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AA4C" w14:textId="368DEF8E" w:rsidR="007905AB" w:rsidRDefault="009874A9" w:rsidP="007905AB">
      <w:pPr>
        <w:jc w:val="center"/>
        <w:rPr>
          <w:rFonts w:ascii="Comic Sans MS" w:hAnsi="Comic Sans MS"/>
          <w:sz w:val="52"/>
          <w:szCs w:val="52"/>
        </w:rPr>
      </w:pPr>
      <w:r w:rsidRPr="00281BDE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1C4D9A32" wp14:editId="68212C7B">
            <wp:extent cx="736990" cy="9067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2" cy="9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5AB" w:rsidRPr="00411000">
        <w:rPr>
          <w:rFonts w:ascii="Comic Sans MS" w:hAnsi="Comic Sans MS"/>
          <w:sz w:val="52"/>
          <w:szCs w:val="52"/>
        </w:rPr>
        <w:t>Bushy Park Science F</w:t>
      </w:r>
      <w:r w:rsidR="00411000" w:rsidRPr="00411000">
        <w:rPr>
          <w:rFonts w:ascii="Comic Sans MS" w:hAnsi="Comic Sans MS"/>
          <w:sz w:val="52"/>
          <w:szCs w:val="52"/>
        </w:rPr>
        <w:t>air</w:t>
      </w:r>
      <w:r w:rsidR="00281BDE">
        <w:rPr>
          <w:rFonts w:ascii="Comic Sans MS" w:hAnsi="Comic Sans MS"/>
          <w:sz w:val="52"/>
          <w:szCs w:val="52"/>
        </w:rPr>
        <w:t xml:space="preserve"> 2022</w:t>
      </w:r>
      <w:r w:rsidR="007A0313">
        <w:rPr>
          <w:rFonts w:ascii="Comic Sans MS" w:hAnsi="Comic Sans MS"/>
          <w:sz w:val="52"/>
          <w:szCs w:val="52"/>
        </w:rPr>
        <w:t xml:space="preserve"> Registration form</w:t>
      </w:r>
    </w:p>
    <w:p w14:paraId="76ABD282" w14:textId="58D5EF91" w:rsidR="00A9633C" w:rsidRDefault="00A9633C" w:rsidP="00A9633C">
      <w:pPr>
        <w:rPr>
          <w:rFonts w:ascii="Comic Sans MS" w:hAnsi="Comic Sans MS"/>
          <w:sz w:val="24"/>
          <w:szCs w:val="24"/>
        </w:rPr>
      </w:pPr>
      <w:r w:rsidRPr="00A9633C">
        <w:rPr>
          <w:rFonts w:ascii="Comic Sans MS" w:hAnsi="Comic Sans MS"/>
          <w:sz w:val="24"/>
          <w:szCs w:val="24"/>
        </w:rPr>
        <w:t>All students in Pre-K to 5th grade are encouraged to participate by conducting their own science experiment at home and displaying their results proudly at the BPES Science Fair.</w:t>
      </w:r>
      <w:r w:rsidR="00301FEC">
        <w:rPr>
          <w:rFonts w:ascii="Comic Sans MS" w:hAnsi="Comic Sans MS"/>
          <w:sz w:val="24"/>
          <w:szCs w:val="24"/>
        </w:rPr>
        <w:t xml:space="preserve"> All boards are due by April </w:t>
      </w:r>
      <w:r w:rsidR="008F7462">
        <w:rPr>
          <w:rFonts w:ascii="Comic Sans MS" w:hAnsi="Comic Sans MS"/>
          <w:sz w:val="24"/>
          <w:szCs w:val="24"/>
        </w:rPr>
        <w:t xml:space="preserve">20th and should be brought to the cafeteria for display and judging. </w:t>
      </w:r>
    </w:p>
    <w:p w14:paraId="225481E4" w14:textId="77777777" w:rsidR="008F7462" w:rsidRPr="00A9633C" w:rsidRDefault="008F7462" w:rsidP="00A9633C">
      <w:pPr>
        <w:rPr>
          <w:rFonts w:ascii="Comic Sans MS" w:hAnsi="Comic Sans MS"/>
          <w:sz w:val="24"/>
          <w:szCs w:val="24"/>
        </w:rPr>
      </w:pPr>
    </w:p>
    <w:p w14:paraId="0C77D444" w14:textId="77777777" w:rsidR="007A0313" w:rsidRDefault="009874A9" w:rsidP="009874A9">
      <w:pPr>
        <w:rPr>
          <w:rFonts w:ascii="Comic Sans MS" w:hAnsi="Comic Sans MS"/>
          <w:sz w:val="32"/>
          <w:szCs w:val="32"/>
        </w:rPr>
      </w:pPr>
      <w:r w:rsidRPr="009874A9">
        <w:rPr>
          <w:rFonts w:ascii="Comic Sans MS" w:hAnsi="Comic Sans MS"/>
          <w:sz w:val="32"/>
          <w:szCs w:val="32"/>
        </w:rPr>
        <w:t>Name of student</w:t>
      </w:r>
      <w:r w:rsidR="007A0313">
        <w:rPr>
          <w:rFonts w:ascii="Comic Sans MS" w:hAnsi="Comic Sans MS"/>
          <w:sz w:val="32"/>
          <w:szCs w:val="32"/>
        </w:rPr>
        <w:t xml:space="preserve"> ___________________________</w:t>
      </w:r>
    </w:p>
    <w:p w14:paraId="34A496EA" w14:textId="40B5EA7B" w:rsidR="007A0313" w:rsidRDefault="007A0313" w:rsidP="009874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rade _______ Teacher’s Name _______________</w:t>
      </w:r>
    </w:p>
    <w:p w14:paraId="1DF14DD2" w14:textId="7F41FD2A" w:rsidR="007A0313" w:rsidRDefault="007A0313" w:rsidP="009874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ther Student on the Project _________________</w:t>
      </w:r>
    </w:p>
    <w:p w14:paraId="44CDA54F" w14:textId="77777777" w:rsidR="007A0313" w:rsidRDefault="007A0313" w:rsidP="007A03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rade _______ Teacher’s Name _______________</w:t>
      </w:r>
    </w:p>
    <w:p w14:paraId="3699D11A" w14:textId="77777777" w:rsidR="007A0313" w:rsidRDefault="007A0313" w:rsidP="009874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of your Project _______________________</w:t>
      </w:r>
    </w:p>
    <w:p w14:paraId="29744D24" w14:textId="6DC036F1" w:rsidR="007A0313" w:rsidRDefault="007A0313" w:rsidP="009874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ype of Project:</w:t>
      </w:r>
    </w:p>
    <w:p w14:paraId="0208A5BA" w14:textId="2F0CA531" w:rsidR="007A0313" w:rsidRPr="007A0313" w:rsidRDefault="004209BD" w:rsidP="007A031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FA83" wp14:editId="3E712349">
                <wp:simplePos x="0" y="0"/>
                <wp:positionH relativeFrom="margin">
                  <wp:posOffset>1952168</wp:posOffset>
                </wp:positionH>
                <wp:positionV relativeFrom="paragraph">
                  <wp:posOffset>163884</wp:posOffset>
                </wp:positionV>
                <wp:extent cx="2654805" cy="839081"/>
                <wp:effectExtent l="0" t="361950" r="0" b="3803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6245">
                          <a:off x="0" y="0"/>
                          <a:ext cx="2654805" cy="839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797F" w14:textId="784DD851" w:rsidR="00872F7F" w:rsidRPr="00872F7F" w:rsidRDefault="004209B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09123" wp14:editId="0AEF2D02">
                                  <wp:extent cx="1773555" cy="472412"/>
                                  <wp:effectExtent l="0" t="76200" r="0" b="9969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257848">
                                            <a:off x="0" y="0"/>
                                            <a:ext cx="1840444" cy="490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FA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3.7pt;margin-top:12.9pt;width:209.05pt;height:66.05pt;rotation:-1216517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" filled="f" stroked="f" strokeweight=".5pt">
                <v:textbox>
                  <w:txbxContent>
                    <w:p w14:paraId="529C797F" w14:textId="784DD851" w:rsidR="00872F7F" w:rsidRPr="00872F7F" w:rsidRDefault="004209B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09123" wp14:editId="0AEF2D02">
                            <wp:extent cx="1773555" cy="472412"/>
                            <wp:effectExtent l="0" t="76200" r="0" b="9969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257848">
                                      <a:off x="0" y="0"/>
                                      <a:ext cx="1840444" cy="490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33C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118C1" wp14:editId="50C493C4">
                <wp:simplePos x="0" y="0"/>
                <wp:positionH relativeFrom="column">
                  <wp:posOffset>4015740</wp:posOffset>
                </wp:positionH>
                <wp:positionV relativeFrom="paragraph">
                  <wp:posOffset>6985</wp:posOffset>
                </wp:positionV>
                <wp:extent cx="1653540" cy="17145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BF3A2" w14:textId="4B3D89B5" w:rsidR="00A9633C" w:rsidRDefault="00A963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8B6BB" wp14:editId="2525991B">
                                  <wp:extent cx="1502704" cy="15436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156" cy="1556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18C1" id="Text Box 14" o:spid="_x0000_s1027" type="#_x0000_t202" style="position:absolute;left:0;text-align:left;margin-left:316.2pt;margin-top:.55pt;width:130.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" fillcolor="white [3201]" stroked="f" strokeweight=".5pt">
                <v:textbox>
                  <w:txbxContent>
                    <w:p w14:paraId="38BBF3A2" w14:textId="4B3D89B5" w:rsidR="00A9633C" w:rsidRDefault="00A9633C">
                      <w:r>
                        <w:rPr>
                          <w:noProof/>
                        </w:rPr>
                        <w:drawing>
                          <wp:inline distT="0" distB="0" distL="0" distR="0" wp14:anchorId="12D8B6BB" wp14:editId="2525991B">
                            <wp:extent cx="1502704" cy="154368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156" cy="1556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313" w:rsidRPr="007A0313">
        <w:rPr>
          <w:rFonts w:ascii="Comic Sans MS" w:hAnsi="Comic Sans MS"/>
          <w:sz w:val="32"/>
          <w:szCs w:val="32"/>
        </w:rPr>
        <w:t xml:space="preserve">Experiment </w:t>
      </w:r>
    </w:p>
    <w:p w14:paraId="636C53C6" w14:textId="0E8C14F5" w:rsidR="007A0313" w:rsidRPr="007A0313" w:rsidRDefault="007A0313" w:rsidP="007A031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7A0313">
        <w:rPr>
          <w:rFonts w:ascii="Comic Sans MS" w:hAnsi="Comic Sans MS"/>
          <w:sz w:val="32"/>
          <w:szCs w:val="32"/>
        </w:rPr>
        <w:t>Model</w:t>
      </w:r>
    </w:p>
    <w:p w14:paraId="36581977" w14:textId="3554928C" w:rsidR="007A0313" w:rsidRPr="007A0313" w:rsidRDefault="007A0313" w:rsidP="007A031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7A0313">
        <w:rPr>
          <w:rFonts w:ascii="Comic Sans MS" w:hAnsi="Comic Sans MS"/>
          <w:sz w:val="32"/>
          <w:szCs w:val="32"/>
        </w:rPr>
        <w:t>Observation</w:t>
      </w:r>
    </w:p>
    <w:p w14:paraId="6A6A4120" w14:textId="19C27112" w:rsidR="007A0313" w:rsidRPr="007A0313" w:rsidRDefault="007A0313" w:rsidP="007A031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7A0313">
        <w:rPr>
          <w:rFonts w:ascii="Comic Sans MS" w:hAnsi="Comic Sans MS"/>
          <w:sz w:val="32"/>
          <w:szCs w:val="32"/>
        </w:rPr>
        <w:t>Collection</w:t>
      </w:r>
    </w:p>
    <w:p w14:paraId="40857404" w14:textId="7C727125" w:rsidR="00A9633C" w:rsidRDefault="007A0313" w:rsidP="00A9633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4209BD">
        <w:rPr>
          <w:rFonts w:ascii="Comic Sans MS" w:hAnsi="Comic Sans MS"/>
          <w:sz w:val="32"/>
          <w:szCs w:val="32"/>
        </w:rPr>
        <w:t xml:space="preserve">Intervention </w:t>
      </w:r>
    </w:p>
    <w:p w14:paraId="4D6B8037" w14:textId="73E035E4" w:rsidR="00AD34BA" w:rsidRPr="004209BD" w:rsidRDefault="00AD34BA" w:rsidP="00A9633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don’t know</w:t>
      </w:r>
    </w:p>
    <w:p w14:paraId="0492D376" w14:textId="625AF9E1" w:rsidR="00281BDE" w:rsidRDefault="00A9633C" w:rsidP="00872F7F">
      <w:pPr>
        <w:rPr>
          <w:rFonts w:ascii="Comic Sans MS" w:hAnsi="Comic Sans MS"/>
          <w:sz w:val="28"/>
          <w:szCs w:val="28"/>
        </w:rPr>
      </w:pPr>
      <w:r w:rsidRPr="00A9633C">
        <w:rPr>
          <w:rFonts w:ascii="Comic Sans MS" w:hAnsi="Comic Sans MS"/>
          <w:sz w:val="28"/>
          <w:szCs w:val="28"/>
        </w:rPr>
        <w:t xml:space="preserve">For more information: </w:t>
      </w:r>
      <w:hyperlink r:id="rId11" w:history="1">
        <w:r w:rsidR="009D258C" w:rsidRPr="002536E0">
          <w:rPr>
            <w:rStyle w:val="Hyperlink"/>
            <w:rFonts w:ascii="Comic Sans MS" w:hAnsi="Comic Sans MS"/>
            <w:sz w:val="28"/>
            <w:szCs w:val="28"/>
          </w:rPr>
          <w:t>https://www.bushyparkpta.org/science-fair</w:t>
        </w:r>
      </w:hyperlink>
    </w:p>
    <w:p w14:paraId="644BC8A8" w14:textId="132A0665" w:rsidR="009D258C" w:rsidRDefault="009D258C" w:rsidP="00872F7F">
      <w:pPr>
        <w:rPr>
          <w:rFonts w:ascii="Comic Sans MS" w:hAnsi="Comic Sans MS"/>
          <w:noProof/>
          <w:sz w:val="52"/>
          <w:szCs w:val="52"/>
        </w:rPr>
      </w:pPr>
      <w:r>
        <w:rPr>
          <w:rFonts w:ascii="Comic Sans MS" w:hAnsi="Comic Sans MS"/>
          <w:sz w:val="28"/>
          <w:szCs w:val="28"/>
        </w:rPr>
        <w:lastRenderedPageBreak/>
        <w:t>To register online</w:t>
      </w:r>
      <w:r w:rsidR="004209BD">
        <w:rPr>
          <w:rFonts w:ascii="Comic Sans MS" w:hAnsi="Comic Sans MS"/>
          <w:sz w:val="28"/>
          <w:szCs w:val="28"/>
        </w:rPr>
        <w:t xml:space="preserve"> via QR code:</w:t>
      </w:r>
      <w:r w:rsidR="004209BD" w:rsidRPr="004209BD">
        <w:rPr>
          <w:rFonts w:ascii="Comic Sans MS" w:hAnsi="Comic Sans MS"/>
          <w:sz w:val="28"/>
          <w:szCs w:val="28"/>
        </w:rPr>
        <w:t xml:space="preserve"> </w:t>
      </w:r>
      <w:r w:rsidR="004209BD" w:rsidRPr="002F721C">
        <w:drawing>
          <wp:inline distT="0" distB="0" distL="0" distR="0" wp14:anchorId="3E93304C" wp14:editId="2C126E9B">
            <wp:extent cx="822960" cy="842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380" cy="8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E71C8"/>
    <w:multiLevelType w:val="hybridMultilevel"/>
    <w:tmpl w:val="A3B6E50A"/>
    <w:lvl w:ilvl="0" w:tplc="F2681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AB"/>
    <w:rsid w:val="00281BDE"/>
    <w:rsid w:val="00301FEC"/>
    <w:rsid w:val="00411000"/>
    <w:rsid w:val="004209BD"/>
    <w:rsid w:val="007905AB"/>
    <w:rsid w:val="007A0313"/>
    <w:rsid w:val="008222AA"/>
    <w:rsid w:val="00872F7F"/>
    <w:rsid w:val="008F7462"/>
    <w:rsid w:val="009874A9"/>
    <w:rsid w:val="009D258C"/>
    <w:rsid w:val="00A9633C"/>
    <w:rsid w:val="00AD34BA"/>
    <w:rsid w:val="00B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0FCE"/>
  <w15:chartTrackingRefBased/>
  <w15:docId w15:val="{6EBC8348-A2CC-49A2-93CF-725DEAF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ruler-measure-maths-geometry-3074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ushyparkpta.org/science-fa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ologycorner.com/worksheets/scientific_proces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C932-E613-4A72-8865-5356F14E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wrence</dc:creator>
  <cp:keywords/>
  <dc:description/>
  <cp:lastModifiedBy>christina Lawrence</cp:lastModifiedBy>
  <cp:revision>5</cp:revision>
  <cp:lastPrinted>2022-03-29T04:06:00Z</cp:lastPrinted>
  <dcterms:created xsi:type="dcterms:W3CDTF">2022-03-29T02:32:00Z</dcterms:created>
  <dcterms:modified xsi:type="dcterms:W3CDTF">2022-03-29T04:38:00Z</dcterms:modified>
</cp:coreProperties>
</file>